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5200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9D231C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9D231C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D231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9D231C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9D231C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D231C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9D2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7548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</w:t>
      </w:r>
      <w:r w:rsidR="009D231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5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9D231C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7548E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</w:t>
      </w:r>
      <w:r w:rsidR="009D231C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55</w:t>
      </w:r>
      <w:r w:rsidR="00DE59CA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9D231C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226</w:t>
      </w:r>
      <w:r w:rsidR="0007548E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07548E" w:rsidRPr="009D231C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9D231C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564028" w:rsidRPr="009D231C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D231C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буткина Елена Александровна</w:t>
      </w:r>
      <w:r w:rsidR="001820BD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9D231C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9D231C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9D231C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9D231C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64028" w:rsidRPr="009D231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9D231C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9D231C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D231C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9D231C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D231C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буткиной Елены Александровны</w:t>
      </w:r>
      <w:r w:rsidR="00F040F9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9D231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9D231C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9D231C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9D231C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9D231C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9D231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9D231C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 о праве собственности на земельный участок №</w:t>
      </w:r>
      <w:r w:rsidR="00801F6B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7548E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</w:t>
      </w:r>
      <w:r w:rsidR="009D231C" w:rsidRPr="009D23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26</w:t>
      </w:r>
      <w:r w:rsidR="00A97569" w:rsidRPr="0056402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D47" w:rsidRDefault="00C42D47" w:rsidP="00EF253D">
      <w:r>
        <w:separator/>
      </w:r>
    </w:p>
  </w:endnote>
  <w:endnote w:type="continuationSeparator" w:id="1">
    <w:p w:rsidR="00C42D47" w:rsidRDefault="00C42D4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D47" w:rsidRDefault="00C42D47" w:rsidP="00EF253D">
      <w:r>
        <w:separator/>
      </w:r>
    </w:p>
  </w:footnote>
  <w:footnote w:type="continuationSeparator" w:id="1">
    <w:p w:rsidR="00C42D47" w:rsidRDefault="00C42D4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7548E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13776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38F1"/>
    <w:rsid w:val="0040567A"/>
    <w:rsid w:val="004255C8"/>
    <w:rsid w:val="00431DA4"/>
    <w:rsid w:val="0045106E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4028"/>
    <w:rsid w:val="00566E2D"/>
    <w:rsid w:val="0057338D"/>
    <w:rsid w:val="00591C39"/>
    <w:rsid w:val="005A0B45"/>
    <w:rsid w:val="005A485B"/>
    <w:rsid w:val="005A4FC3"/>
    <w:rsid w:val="005A721A"/>
    <w:rsid w:val="005B6A82"/>
    <w:rsid w:val="005B7121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25C4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6497"/>
    <w:rsid w:val="008F0B10"/>
    <w:rsid w:val="008F71FD"/>
    <w:rsid w:val="00927849"/>
    <w:rsid w:val="0093573F"/>
    <w:rsid w:val="00947437"/>
    <w:rsid w:val="00952326"/>
    <w:rsid w:val="00960D5C"/>
    <w:rsid w:val="00962190"/>
    <w:rsid w:val="009758D8"/>
    <w:rsid w:val="009A37D8"/>
    <w:rsid w:val="009D08EF"/>
    <w:rsid w:val="009D231C"/>
    <w:rsid w:val="00A030D0"/>
    <w:rsid w:val="00A17AE7"/>
    <w:rsid w:val="00A23213"/>
    <w:rsid w:val="00A26053"/>
    <w:rsid w:val="00A370E5"/>
    <w:rsid w:val="00A521FC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B5C1C"/>
    <w:rsid w:val="00BD0908"/>
    <w:rsid w:val="00BD7B64"/>
    <w:rsid w:val="00BE3BDF"/>
    <w:rsid w:val="00C00761"/>
    <w:rsid w:val="00C139E0"/>
    <w:rsid w:val="00C42D47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21C0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</cp:revision>
  <cp:lastPrinted>2022-02-17T11:34:00Z</cp:lastPrinted>
  <dcterms:created xsi:type="dcterms:W3CDTF">2022-04-07T04:25:00Z</dcterms:created>
  <dcterms:modified xsi:type="dcterms:W3CDTF">2022-04-07T10:53:00Z</dcterms:modified>
</cp:coreProperties>
</file>